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27" w:rsidRPr="00911127" w:rsidRDefault="00911127" w:rsidP="0091112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27" w:rsidRPr="00911127" w:rsidRDefault="00911127" w:rsidP="0091112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11127" w:rsidRPr="00911127" w:rsidRDefault="00911127" w:rsidP="0091112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11127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911127" w:rsidRPr="00911127" w:rsidRDefault="00911127" w:rsidP="0091112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11127">
        <w:rPr>
          <w:sz w:val="26"/>
          <w:szCs w:val="26"/>
          <w:lang w:eastAsia="ru-RU"/>
        </w:rPr>
        <w:t>ГОРОДА ПЕРЕСЛАВЛЯ-ЗАЛЕССКОГО</w:t>
      </w:r>
    </w:p>
    <w:p w:rsidR="00911127" w:rsidRPr="00911127" w:rsidRDefault="00911127" w:rsidP="0091112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11127">
        <w:rPr>
          <w:sz w:val="26"/>
          <w:szCs w:val="26"/>
          <w:lang w:eastAsia="ru-RU"/>
        </w:rPr>
        <w:t>ЯРОСЛАВСКОЙ ОБЛАСТИ</w:t>
      </w:r>
    </w:p>
    <w:p w:rsidR="00911127" w:rsidRPr="00911127" w:rsidRDefault="00911127" w:rsidP="0091112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911127" w:rsidRPr="00911127" w:rsidRDefault="00911127" w:rsidP="0091112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911127">
        <w:rPr>
          <w:sz w:val="26"/>
          <w:szCs w:val="26"/>
          <w:lang w:eastAsia="ru-RU"/>
        </w:rPr>
        <w:t>ПОСТАНОВЛЕНИЕ</w:t>
      </w:r>
    </w:p>
    <w:p w:rsidR="00911127" w:rsidRPr="00911127" w:rsidRDefault="00911127" w:rsidP="0091112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11127" w:rsidRPr="00911127" w:rsidRDefault="00911127" w:rsidP="0091112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11127" w:rsidRPr="00911127" w:rsidRDefault="00911127" w:rsidP="00911127">
      <w:pPr>
        <w:suppressAutoHyphens w:val="0"/>
        <w:rPr>
          <w:sz w:val="26"/>
          <w:szCs w:val="26"/>
          <w:lang w:eastAsia="ru-RU"/>
        </w:rPr>
      </w:pPr>
      <w:r w:rsidRPr="00911127">
        <w:rPr>
          <w:sz w:val="26"/>
          <w:szCs w:val="26"/>
          <w:lang w:eastAsia="ru-RU"/>
        </w:rPr>
        <w:t>От</w:t>
      </w:r>
      <w:r w:rsidR="003D7212">
        <w:rPr>
          <w:sz w:val="26"/>
          <w:szCs w:val="26"/>
          <w:lang w:eastAsia="ru-RU"/>
        </w:rPr>
        <w:t xml:space="preserve"> 17.10.2019</w:t>
      </w:r>
      <w:r w:rsidRPr="00911127">
        <w:rPr>
          <w:sz w:val="26"/>
          <w:szCs w:val="26"/>
          <w:lang w:eastAsia="ru-RU"/>
        </w:rPr>
        <w:t xml:space="preserve"> №</w:t>
      </w:r>
      <w:r w:rsidR="003D7212">
        <w:rPr>
          <w:sz w:val="26"/>
          <w:szCs w:val="26"/>
          <w:lang w:eastAsia="ru-RU"/>
        </w:rPr>
        <w:t xml:space="preserve"> ПОС.03-2403/19</w:t>
      </w:r>
      <w:r w:rsidRPr="00911127">
        <w:rPr>
          <w:sz w:val="26"/>
          <w:szCs w:val="26"/>
          <w:lang w:eastAsia="ru-RU"/>
        </w:rPr>
        <w:t xml:space="preserve"> </w:t>
      </w:r>
    </w:p>
    <w:p w:rsidR="00911127" w:rsidRPr="00911127" w:rsidRDefault="00911127" w:rsidP="00911127">
      <w:pPr>
        <w:suppressAutoHyphens w:val="0"/>
        <w:rPr>
          <w:sz w:val="26"/>
          <w:szCs w:val="26"/>
          <w:lang w:eastAsia="ru-RU"/>
        </w:rPr>
      </w:pPr>
      <w:r w:rsidRPr="00911127">
        <w:rPr>
          <w:sz w:val="26"/>
          <w:szCs w:val="26"/>
          <w:lang w:eastAsia="ru-RU"/>
        </w:rPr>
        <w:t>г. Переславль-Залесский</w:t>
      </w:r>
    </w:p>
    <w:p w:rsidR="00911127" w:rsidRPr="00911127" w:rsidRDefault="00911127" w:rsidP="0091112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C01FDB" w:rsidRPr="008254C7" w:rsidRDefault="00C01FDB" w:rsidP="00C01FDB">
      <w:pPr>
        <w:rPr>
          <w:sz w:val="26"/>
          <w:szCs w:val="26"/>
        </w:rPr>
      </w:pPr>
      <w:bookmarkStart w:id="0" w:name="_GoBack"/>
      <w:bookmarkEnd w:id="0"/>
      <w:r w:rsidRPr="008254C7">
        <w:rPr>
          <w:sz w:val="26"/>
          <w:szCs w:val="26"/>
        </w:rPr>
        <w:t>О</w:t>
      </w:r>
      <w:r w:rsidR="007559C9" w:rsidRPr="008254C7">
        <w:rPr>
          <w:sz w:val="26"/>
          <w:szCs w:val="26"/>
        </w:rPr>
        <w:t xml:space="preserve">б утверждении </w:t>
      </w:r>
      <w:r w:rsidRPr="008254C7">
        <w:rPr>
          <w:sz w:val="26"/>
          <w:szCs w:val="26"/>
        </w:rPr>
        <w:t>Административного регламента</w:t>
      </w:r>
      <w:r w:rsidR="006378B4" w:rsidRPr="008254C7">
        <w:rPr>
          <w:sz w:val="26"/>
          <w:szCs w:val="26"/>
        </w:rPr>
        <w:t xml:space="preserve">                   </w:t>
      </w:r>
      <w:r w:rsidR="008F0481" w:rsidRPr="008254C7">
        <w:rPr>
          <w:sz w:val="26"/>
          <w:szCs w:val="26"/>
        </w:rPr>
        <w:tab/>
      </w:r>
    </w:p>
    <w:p w:rsidR="00E86159" w:rsidRPr="008254C7" w:rsidRDefault="00C01FDB" w:rsidP="00E86159">
      <w:pPr>
        <w:rPr>
          <w:sz w:val="26"/>
          <w:szCs w:val="26"/>
        </w:rPr>
      </w:pPr>
      <w:r w:rsidRPr="008254C7">
        <w:rPr>
          <w:sz w:val="26"/>
          <w:szCs w:val="26"/>
        </w:rPr>
        <w:t xml:space="preserve">предоставления муниципальной услуги </w:t>
      </w:r>
      <w:r w:rsidR="00A07026" w:rsidRPr="008254C7">
        <w:rPr>
          <w:sz w:val="26"/>
          <w:szCs w:val="26"/>
        </w:rPr>
        <w:t>«</w:t>
      </w:r>
      <w:r w:rsidR="00E86159" w:rsidRPr="008254C7">
        <w:rPr>
          <w:sz w:val="26"/>
          <w:szCs w:val="26"/>
        </w:rPr>
        <w:t xml:space="preserve">Согласование </w:t>
      </w:r>
    </w:p>
    <w:p w:rsidR="00E86159" w:rsidRPr="008254C7" w:rsidRDefault="00E86159" w:rsidP="00E86159">
      <w:pPr>
        <w:rPr>
          <w:sz w:val="26"/>
          <w:szCs w:val="26"/>
        </w:rPr>
      </w:pPr>
      <w:r w:rsidRPr="008254C7">
        <w:rPr>
          <w:sz w:val="26"/>
          <w:szCs w:val="26"/>
        </w:rPr>
        <w:t>проектной документации</w:t>
      </w:r>
      <w:r w:rsidR="006378B4" w:rsidRPr="008254C7">
        <w:rPr>
          <w:sz w:val="26"/>
          <w:szCs w:val="26"/>
        </w:rPr>
        <w:t xml:space="preserve"> на проведение работ по сохранению</w:t>
      </w:r>
    </w:p>
    <w:p w:rsidR="006378B4" w:rsidRPr="008254C7" w:rsidRDefault="006378B4" w:rsidP="00C01FDB">
      <w:pPr>
        <w:rPr>
          <w:sz w:val="26"/>
          <w:szCs w:val="26"/>
        </w:rPr>
      </w:pPr>
      <w:r w:rsidRPr="008254C7">
        <w:rPr>
          <w:sz w:val="26"/>
          <w:szCs w:val="26"/>
        </w:rPr>
        <w:t xml:space="preserve">объекта культурного наследия (памятника истории и культуры) </w:t>
      </w:r>
    </w:p>
    <w:p w:rsidR="00C01FDB" w:rsidRPr="008254C7" w:rsidRDefault="006378B4" w:rsidP="00C01FDB">
      <w:pPr>
        <w:rPr>
          <w:sz w:val="26"/>
          <w:szCs w:val="26"/>
        </w:rPr>
      </w:pPr>
      <w:r w:rsidRPr="008254C7">
        <w:rPr>
          <w:sz w:val="26"/>
          <w:szCs w:val="26"/>
        </w:rPr>
        <w:t>народов Российской Федерации местного</w:t>
      </w:r>
    </w:p>
    <w:p w:rsidR="00710DBC" w:rsidRPr="008254C7" w:rsidRDefault="006378B4" w:rsidP="00C01FDB">
      <w:pPr>
        <w:rPr>
          <w:sz w:val="26"/>
          <w:szCs w:val="26"/>
        </w:rPr>
      </w:pPr>
      <w:r w:rsidRPr="008254C7">
        <w:rPr>
          <w:sz w:val="26"/>
          <w:szCs w:val="26"/>
        </w:rPr>
        <w:t>(муниципального</w:t>
      </w:r>
      <w:r w:rsidR="00E86159" w:rsidRPr="008254C7">
        <w:rPr>
          <w:sz w:val="26"/>
          <w:szCs w:val="26"/>
        </w:rPr>
        <w:t>)</w:t>
      </w:r>
      <w:r w:rsidRPr="008254C7">
        <w:rPr>
          <w:sz w:val="26"/>
          <w:szCs w:val="26"/>
        </w:rPr>
        <w:t xml:space="preserve"> значения»</w:t>
      </w:r>
    </w:p>
    <w:p w:rsidR="00C01FDB" w:rsidRPr="008254C7" w:rsidRDefault="00C01FDB" w:rsidP="00C01FDB">
      <w:pPr>
        <w:rPr>
          <w:sz w:val="26"/>
          <w:szCs w:val="26"/>
        </w:rPr>
      </w:pPr>
    </w:p>
    <w:p w:rsidR="00EE25B2" w:rsidRPr="008254C7" w:rsidRDefault="006232B4" w:rsidP="00EE25B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</w:t>
      </w:r>
      <w:r w:rsidR="00EE25B2"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постановлениями Администрации г</w:t>
      </w:r>
      <w:proofErr w:type="gramStart"/>
      <w:r w:rsidR="00EE25B2"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EE25B2"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9729D7" w:rsidRPr="009729D7">
        <w:rPr>
          <w:rStyle w:val="itemtext"/>
          <w:rFonts w:ascii="Times New Roman" w:hAnsi="Times New Roman" w:cs="Times New Roman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="00EE25B2" w:rsidRPr="009729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E25B2"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="00EE25B2"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EE25B2" w:rsidRPr="008254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Ярославской области от 18.08.2014 № 51, </w:t>
      </w:r>
    </w:p>
    <w:p w:rsidR="00857473" w:rsidRPr="00857473" w:rsidRDefault="00857473" w:rsidP="00EE25B2">
      <w:pPr>
        <w:shd w:val="clear" w:color="auto" w:fill="FFFFFF"/>
        <w:ind w:firstLine="567"/>
        <w:jc w:val="both"/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8254C7" w:rsidRDefault="005A6A4A" w:rsidP="00911127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254C7">
        <w:rPr>
          <w:sz w:val="26"/>
          <w:szCs w:val="26"/>
        </w:rPr>
        <w:t xml:space="preserve">Утвердить прилагаемый </w:t>
      </w:r>
      <w:r w:rsidR="000C1C33" w:rsidRPr="008254C7">
        <w:rPr>
          <w:color w:val="000000"/>
          <w:sz w:val="26"/>
          <w:szCs w:val="26"/>
        </w:rPr>
        <w:t>Административн</w:t>
      </w:r>
      <w:r w:rsidRPr="008254C7">
        <w:rPr>
          <w:color w:val="000000"/>
          <w:sz w:val="26"/>
          <w:szCs w:val="26"/>
        </w:rPr>
        <w:t>ый</w:t>
      </w:r>
      <w:r w:rsidR="000C1C33" w:rsidRPr="008254C7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8254C7">
        <w:rPr>
          <w:color w:val="000000"/>
          <w:sz w:val="26"/>
          <w:szCs w:val="26"/>
        </w:rPr>
        <w:t>«</w:t>
      </w:r>
      <w:r w:rsidR="0025607A" w:rsidRPr="008254C7">
        <w:rPr>
          <w:color w:val="000000"/>
          <w:sz w:val="26"/>
          <w:szCs w:val="26"/>
        </w:rPr>
        <w:t>Согласование проектной документации</w:t>
      </w:r>
      <w:r w:rsidR="006378B4" w:rsidRPr="008254C7">
        <w:rPr>
          <w:sz w:val="26"/>
          <w:szCs w:val="26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25607A" w:rsidRPr="008254C7">
        <w:rPr>
          <w:sz w:val="26"/>
          <w:szCs w:val="26"/>
        </w:rPr>
        <w:t>)</w:t>
      </w:r>
      <w:r w:rsidR="006378B4" w:rsidRPr="008254C7">
        <w:rPr>
          <w:sz w:val="26"/>
          <w:szCs w:val="26"/>
        </w:rPr>
        <w:t xml:space="preserve"> значения</w:t>
      </w:r>
      <w:r w:rsidR="006B77CF" w:rsidRPr="008254C7">
        <w:rPr>
          <w:sz w:val="26"/>
          <w:szCs w:val="26"/>
        </w:rPr>
        <w:t>»</w:t>
      </w:r>
      <w:r w:rsidRPr="008254C7">
        <w:rPr>
          <w:sz w:val="26"/>
          <w:szCs w:val="26"/>
        </w:rPr>
        <w:t>.</w:t>
      </w:r>
    </w:p>
    <w:p w:rsidR="00EE25B2" w:rsidRPr="008254C7" w:rsidRDefault="00EE25B2" w:rsidP="00911127">
      <w:pPr>
        <w:pStyle w:val="a9"/>
        <w:numPr>
          <w:ilvl w:val="0"/>
          <w:numId w:val="2"/>
        </w:numPr>
        <w:tabs>
          <w:tab w:val="left" w:pos="360"/>
          <w:tab w:val="left" w:pos="851"/>
        </w:tabs>
        <w:ind w:left="0" w:firstLine="567"/>
        <w:jc w:val="both"/>
        <w:rPr>
          <w:sz w:val="26"/>
          <w:szCs w:val="26"/>
        </w:rPr>
      </w:pPr>
      <w:r w:rsidRPr="008254C7">
        <w:rPr>
          <w:sz w:val="26"/>
          <w:szCs w:val="26"/>
        </w:rPr>
        <w:t>Признать утратившим силу постановление Администрации г</w:t>
      </w:r>
      <w:proofErr w:type="gramStart"/>
      <w:r w:rsidRPr="008254C7">
        <w:rPr>
          <w:sz w:val="26"/>
          <w:szCs w:val="26"/>
        </w:rPr>
        <w:t>.П</w:t>
      </w:r>
      <w:proofErr w:type="gramEnd"/>
      <w:r w:rsidRPr="008254C7">
        <w:rPr>
          <w:sz w:val="26"/>
          <w:szCs w:val="26"/>
        </w:rPr>
        <w:t>ереславля-Залесского от 04.09.2018 № ПОС.03-1300/18 «Об утверждении Административного регламента предоставления муниципальной услуги «</w:t>
      </w:r>
      <w:r w:rsidRPr="008254C7">
        <w:rPr>
          <w:color w:val="000000"/>
          <w:sz w:val="26"/>
          <w:szCs w:val="26"/>
        </w:rPr>
        <w:t>Согласование проектной документации</w:t>
      </w:r>
      <w:r w:rsidRPr="008254C7">
        <w:rPr>
          <w:sz w:val="26"/>
          <w:szCs w:val="26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».</w:t>
      </w:r>
    </w:p>
    <w:p w:rsidR="00A1034E" w:rsidRPr="008254C7" w:rsidRDefault="00A1034E" w:rsidP="00911127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254C7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8254C7">
        <w:rPr>
          <w:sz w:val="26"/>
          <w:szCs w:val="26"/>
        </w:rPr>
        <w:t>.П</w:t>
      </w:r>
      <w:proofErr w:type="gramEnd"/>
      <w:r w:rsidRPr="008254C7">
        <w:rPr>
          <w:sz w:val="26"/>
          <w:szCs w:val="26"/>
        </w:rPr>
        <w:t>ереславля-Залесского.</w:t>
      </w:r>
    </w:p>
    <w:p w:rsidR="00735E6C" w:rsidRPr="008254C7" w:rsidRDefault="00735E6C" w:rsidP="00911127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254C7">
        <w:rPr>
          <w:sz w:val="26"/>
          <w:szCs w:val="26"/>
        </w:rPr>
        <w:lastRenderedPageBreak/>
        <w:t>Настоящее постановление вступает в силу после</w:t>
      </w:r>
      <w:r w:rsidR="003F3F2F" w:rsidRPr="008254C7">
        <w:rPr>
          <w:sz w:val="26"/>
          <w:szCs w:val="26"/>
        </w:rPr>
        <w:t xml:space="preserve"> его</w:t>
      </w:r>
      <w:r w:rsidRPr="008254C7">
        <w:rPr>
          <w:sz w:val="26"/>
          <w:szCs w:val="26"/>
        </w:rPr>
        <w:t xml:space="preserve"> официального опубликования.</w:t>
      </w:r>
    </w:p>
    <w:p w:rsidR="00EE25B2" w:rsidRPr="008254C7" w:rsidRDefault="00EE25B2" w:rsidP="00911127">
      <w:pPr>
        <w:pStyle w:val="01"/>
        <w:numPr>
          <w:ilvl w:val="0"/>
          <w:numId w:val="2"/>
        </w:numPr>
        <w:tabs>
          <w:tab w:val="left" w:pos="851"/>
        </w:tabs>
        <w:ind w:left="0" w:firstLine="567"/>
        <w:rPr>
          <w:sz w:val="26"/>
          <w:szCs w:val="26"/>
        </w:rPr>
      </w:pPr>
      <w:proofErr w:type="gramStart"/>
      <w:r w:rsidRPr="008254C7">
        <w:rPr>
          <w:sz w:val="26"/>
          <w:szCs w:val="26"/>
        </w:rPr>
        <w:t>Контроль за</w:t>
      </w:r>
      <w:proofErr w:type="gramEnd"/>
      <w:r w:rsidRPr="008254C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8254C7">
        <w:rPr>
          <w:sz w:val="26"/>
          <w:szCs w:val="26"/>
        </w:rPr>
        <w:t>Шеффеля</w:t>
      </w:r>
      <w:proofErr w:type="spellEnd"/>
      <w:r w:rsidR="00911127">
        <w:rPr>
          <w:sz w:val="26"/>
          <w:szCs w:val="26"/>
        </w:rPr>
        <w:t xml:space="preserve"> И.Г</w:t>
      </w:r>
      <w:r w:rsidRPr="008254C7">
        <w:rPr>
          <w:sz w:val="26"/>
          <w:szCs w:val="26"/>
        </w:rPr>
        <w:t>.</w:t>
      </w:r>
    </w:p>
    <w:p w:rsidR="006232B4" w:rsidRPr="008254C7" w:rsidRDefault="00EE25B2" w:rsidP="00EE25B2">
      <w:pPr>
        <w:pStyle w:val="2"/>
        <w:numPr>
          <w:ilvl w:val="0"/>
          <w:numId w:val="0"/>
        </w:numPr>
        <w:shd w:val="clear" w:color="auto" w:fill="FFFFFF"/>
        <w:ind w:left="576" w:hanging="576"/>
        <w:jc w:val="both"/>
        <w:textAlignment w:val="baseline"/>
        <w:rPr>
          <w:b/>
          <w:color w:val="000000"/>
          <w:sz w:val="26"/>
          <w:szCs w:val="26"/>
          <w:shd w:val="clear" w:color="auto" w:fill="FFFFFF"/>
        </w:rPr>
      </w:pPr>
      <w:r w:rsidRPr="008254C7">
        <w:rPr>
          <w:b/>
          <w:color w:val="000000"/>
          <w:sz w:val="26"/>
          <w:szCs w:val="26"/>
          <w:shd w:val="clear" w:color="auto" w:fill="FFFFFF"/>
        </w:rPr>
        <w:t xml:space="preserve">                                </w:t>
      </w:r>
    </w:p>
    <w:p w:rsidR="00911127" w:rsidRDefault="00911127" w:rsidP="00EE25B2">
      <w:pPr>
        <w:ind w:right="-1" w:firstLine="567"/>
        <w:jc w:val="both"/>
        <w:rPr>
          <w:sz w:val="26"/>
          <w:szCs w:val="26"/>
        </w:rPr>
      </w:pPr>
    </w:p>
    <w:p w:rsidR="00911127" w:rsidRDefault="00911127" w:rsidP="00EE25B2">
      <w:pPr>
        <w:ind w:right="-1" w:firstLine="567"/>
        <w:jc w:val="both"/>
        <w:rPr>
          <w:sz w:val="26"/>
          <w:szCs w:val="26"/>
        </w:rPr>
      </w:pPr>
    </w:p>
    <w:p w:rsidR="00EE25B2" w:rsidRPr="008254C7" w:rsidRDefault="00EE25B2" w:rsidP="00911127">
      <w:pPr>
        <w:ind w:right="-1"/>
        <w:jc w:val="both"/>
        <w:rPr>
          <w:sz w:val="26"/>
          <w:szCs w:val="26"/>
        </w:rPr>
      </w:pPr>
      <w:r w:rsidRPr="008254C7">
        <w:rPr>
          <w:sz w:val="26"/>
          <w:szCs w:val="26"/>
        </w:rPr>
        <w:t xml:space="preserve">Глава городского округа </w:t>
      </w:r>
    </w:p>
    <w:p w:rsidR="00263444" w:rsidRPr="008254C7" w:rsidRDefault="00EE25B2" w:rsidP="00EE25B2">
      <w:pPr>
        <w:rPr>
          <w:sz w:val="26"/>
          <w:szCs w:val="26"/>
        </w:rPr>
      </w:pPr>
      <w:r w:rsidRPr="008254C7">
        <w:rPr>
          <w:sz w:val="26"/>
          <w:szCs w:val="26"/>
        </w:rPr>
        <w:t xml:space="preserve">город Переславль-Залесский                                                         </w:t>
      </w:r>
      <w:r w:rsidR="00911127">
        <w:rPr>
          <w:sz w:val="26"/>
          <w:szCs w:val="26"/>
        </w:rPr>
        <w:t xml:space="preserve">         </w:t>
      </w:r>
      <w:r w:rsidRPr="008254C7">
        <w:rPr>
          <w:sz w:val="26"/>
          <w:szCs w:val="26"/>
        </w:rPr>
        <w:t xml:space="preserve">  В.А.</w:t>
      </w:r>
      <w:r w:rsidR="00911127">
        <w:rPr>
          <w:sz w:val="26"/>
          <w:szCs w:val="26"/>
        </w:rPr>
        <w:t xml:space="preserve"> </w:t>
      </w:r>
      <w:r w:rsidRPr="008254C7">
        <w:rPr>
          <w:sz w:val="26"/>
          <w:szCs w:val="26"/>
        </w:rPr>
        <w:t>Астраханцев</w:t>
      </w: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254C7" w:rsidRDefault="008254C7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5F2A8D" w:rsidRPr="005F2A8D" w:rsidRDefault="00911127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5F2A8D" w:rsidRDefault="00911127" w:rsidP="003D7212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5F2A8D" w:rsidRPr="005F2A8D">
        <w:rPr>
          <w:sz w:val="24"/>
          <w:szCs w:val="24"/>
        </w:rPr>
        <w:t xml:space="preserve">от </w:t>
      </w:r>
      <w:r w:rsidR="003D7212" w:rsidRPr="003D7212">
        <w:rPr>
          <w:sz w:val="24"/>
          <w:szCs w:val="24"/>
        </w:rPr>
        <w:t>17.10.2019 № ПОС.03-2403/19</w:t>
      </w:r>
    </w:p>
    <w:p w:rsidR="00911127" w:rsidRDefault="00911127" w:rsidP="00E140A1">
      <w:pPr>
        <w:ind w:firstLine="567"/>
        <w:jc w:val="center"/>
      </w:pP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25607A">
        <w:rPr>
          <w:color w:val="000000"/>
        </w:rPr>
        <w:t xml:space="preserve">Согласование проектной документации </w:t>
      </w:r>
      <w:r w:rsidR="006378B4">
        <w:t>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25607A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157E93" w:rsidRDefault="006B77CF" w:rsidP="006B77CF">
      <w:pPr>
        <w:pStyle w:val="a9"/>
        <w:ind w:left="927"/>
      </w:pPr>
    </w:p>
    <w:p w:rsidR="00BD3E93" w:rsidRPr="0025607A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157E93" w:rsidRPr="00157E93">
        <w:rPr>
          <w:rFonts w:ascii="Times New Roman" w:hAnsi="Times New Roman" w:cs="Times New Roman"/>
          <w:color w:val="000000"/>
          <w:sz w:val="24"/>
          <w:szCs w:val="24"/>
        </w:rPr>
        <w:t>«Согласование проектной документации</w:t>
      </w:r>
      <w:r w:rsidR="00157E93" w:rsidRPr="00157E93">
        <w:rPr>
          <w:rFonts w:ascii="Times New Roman" w:hAnsi="Times New Roman" w:cs="Times New Roman"/>
          <w:sz w:val="24"/>
          <w:szCs w:val="24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»</w:t>
      </w:r>
      <w:r w:rsidR="00157E93" w:rsidRPr="0025607A">
        <w:rPr>
          <w:rFonts w:ascii="Times New Roman" w:hAnsi="Times New Roman" w:cs="Times New Roman"/>
          <w:sz w:val="24"/>
          <w:szCs w:val="24"/>
        </w:rPr>
        <w:t xml:space="preserve"> </w:t>
      </w:r>
      <w:r w:rsidRPr="0025607A"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 w:rsidR="00BD3E93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муниципальной услуги по </w:t>
      </w:r>
      <w:r w:rsidR="0025607A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5607A" w:rsidRPr="0025607A">
        <w:rPr>
          <w:rFonts w:ascii="Times New Roman" w:hAnsi="Times New Roman" w:cs="Times New Roman"/>
          <w:color w:val="000000"/>
          <w:sz w:val="24"/>
          <w:szCs w:val="24"/>
        </w:rPr>
        <w:t xml:space="preserve">огласованию проектной документации </w:t>
      </w:r>
      <w:r w:rsidR="00BD3E93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>по сохранению объекта культурного наследия местного (муниципального) значения.</w:t>
      </w:r>
    </w:p>
    <w:p w:rsidR="00BD3E93" w:rsidRPr="00BD3E93" w:rsidRDefault="007242B3" w:rsidP="00BD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2. При предоставлении муниципальной услуги заявителем является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физ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юрид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) или иной законный владелец объекта культурного наследия местного (муниципального) значения (далее - заявители).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063EA0" w:rsidRDefault="00DF5D38" w:rsidP="00063EA0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063EA0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063EA0" w:rsidRPr="00357510">
        <w:t xml:space="preserve">тдел </w:t>
      </w:r>
      <w:r w:rsidR="00063EA0">
        <w:t xml:space="preserve">обеспечения градостроительной деятельности </w:t>
      </w:r>
      <w:r w:rsidR="00063EA0" w:rsidRPr="00357510">
        <w:t>управления архитектуры и градостроительства Администрации г</w:t>
      </w:r>
      <w:proofErr w:type="gramStart"/>
      <w:r w:rsidR="00063EA0" w:rsidRPr="00357510">
        <w:t>.П</w:t>
      </w:r>
      <w:proofErr w:type="gramEnd"/>
      <w:r w:rsidR="00063EA0" w:rsidRPr="00357510">
        <w:t>ереславля-Залесского (далее по тексту</w:t>
      </w:r>
      <w:r w:rsidR="00063EA0">
        <w:t xml:space="preserve"> – отдел обеспечения градостроительной деятельности, ООГД</w:t>
      </w:r>
      <w:r w:rsidR="00063EA0" w:rsidRPr="00357510">
        <w:t>)</w:t>
      </w:r>
      <w:r w:rsidR="00063EA0">
        <w:t>.</w:t>
      </w:r>
    </w:p>
    <w:p w:rsidR="00063EA0" w:rsidRPr="00A550B1" w:rsidRDefault="00063EA0" w:rsidP="00063EA0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063EA0" w:rsidRPr="00A550B1" w:rsidRDefault="00063EA0" w:rsidP="00063EA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063EA0" w:rsidRPr="00A550B1" w:rsidRDefault="00063EA0" w:rsidP="00063EA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063EA0" w:rsidRPr="00A550B1" w:rsidRDefault="00063EA0" w:rsidP="00063EA0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063EA0" w:rsidRPr="00A550B1" w:rsidRDefault="00063EA0" w:rsidP="00063EA0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063EA0" w:rsidRPr="00A550B1" w:rsidRDefault="00063EA0" w:rsidP="00063EA0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063EA0" w:rsidRPr="00A550B1" w:rsidRDefault="00063EA0" w:rsidP="00063EA0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063EA0" w:rsidRPr="00A550B1" w:rsidRDefault="00063EA0" w:rsidP="00063EA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8254C7" w:rsidRDefault="00063EA0" w:rsidP="00063EA0">
      <w:pPr>
        <w:ind w:firstLine="567"/>
        <w:jc w:val="both"/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="008254C7" w:rsidRPr="00185637">
        <w:t>3-</w:t>
      </w:r>
      <w:r w:rsidR="008254C7">
        <w:t>20-26, 3-26-85</w:t>
      </w:r>
    </w:p>
    <w:p w:rsidR="00063EA0" w:rsidRPr="00185637" w:rsidRDefault="00063EA0" w:rsidP="00063EA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9D3E55" w:rsidRDefault="00DF5D38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3.2. </w:t>
      </w:r>
      <w:r w:rsidR="009D3E55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9D3E55" w:rsidRPr="00393A4F" w:rsidRDefault="00DF5D38" w:rsidP="009D3E55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1.4. </w:t>
      </w:r>
      <w:r w:rsidR="009D3E55" w:rsidRPr="00393A4F">
        <w:t xml:space="preserve">Информация о </w:t>
      </w:r>
      <w:r w:rsidR="009D3E55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9D3E55" w:rsidRPr="00393A4F">
        <w:t>является открытой и предоставляется путем:</w:t>
      </w:r>
    </w:p>
    <w:p w:rsidR="009D3E55" w:rsidRDefault="009D3E55" w:rsidP="009D3E55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9D3E55" w:rsidRDefault="009D3E55" w:rsidP="009D3E55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9D3E55" w:rsidRPr="00393A4F" w:rsidRDefault="009D3E55" w:rsidP="009D3E55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9D3E55" w:rsidRPr="00393A4F" w:rsidRDefault="009D3E55" w:rsidP="009D3E55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9D3E55" w:rsidRPr="00393A4F" w:rsidRDefault="009D3E55" w:rsidP="009D3E55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9D3E55" w:rsidRDefault="00DF5D38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9D3E55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9D3E55" w:rsidRDefault="009D3E55" w:rsidP="009D3E55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9D3E55" w:rsidRPr="00EE3A09" w:rsidRDefault="009D3E55" w:rsidP="009D3E55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9D3E55" w:rsidRPr="00EE3A09" w:rsidRDefault="009D3E55" w:rsidP="009D3E5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9D3E55" w:rsidRPr="00EE3A09" w:rsidRDefault="009D3E55" w:rsidP="009D3E55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9D3E55" w:rsidRPr="00EE3A09" w:rsidRDefault="009D3E55" w:rsidP="009D3E5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D3E55" w:rsidRPr="0090281C" w:rsidRDefault="009D3E55" w:rsidP="009D3E55">
      <w:pPr>
        <w:ind w:firstLine="567"/>
        <w:jc w:val="both"/>
      </w:pPr>
    </w:p>
    <w:p w:rsidR="00E140A1" w:rsidRDefault="00E140A1" w:rsidP="009D3E55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8247C3">
      <w:pPr>
        <w:ind w:firstLine="567"/>
        <w:jc w:val="both"/>
      </w:pPr>
      <w:r w:rsidRPr="0001209C">
        <w:t xml:space="preserve">2.1. Наименование муниципальной услуги: </w:t>
      </w:r>
      <w:r w:rsidR="008247C3">
        <w:rPr>
          <w:color w:val="000000"/>
        </w:rPr>
        <w:t xml:space="preserve">Согласование проектной документации </w:t>
      </w:r>
      <w:r w:rsidR="008247C3">
        <w:t>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Pr="0001209C">
        <w:t>.</w:t>
      </w:r>
    </w:p>
    <w:p w:rsidR="009D3E55" w:rsidRPr="002568D9" w:rsidRDefault="009D3E55" w:rsidP="009D3E55">
      <w:pPr>
        <w:pStyle w:val="11"/>
        <w:numPr>
          <w:ilvl w:val="1"/>
          <w:numId w:val="34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lastRenderedPageBreak/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9D3E55" w:rsidRPr="00393A4F" w:rsidRDefault="00E23B2C" w:rsidP="009D3E55">
      <w:pPr>
        <w:pStyle w:val="ad"/>
        <w:spacing w:before="0" w:beforeAutospacing="0" w:after="0" w:afterAutospacing="0"/>
        <w:ind w:firstLine="567"/>
        <w:jc w:val="both"/>
      </w:pPr>
      <w:r w:rsidRPr="0001209C">
        <w:rPr>
          <w:rFonts w:eastAsiaTheme="minorHAnsi"/>
          <w:lang w:eastAsia="en-US"/>
        </w:rPr>
        <w:t xml:space="preserve">2.3. </w:t>
      </w:r>
      <w:r w:rsidR="009D3E55" w:rsidRPr="00393A4F">
        <w:t>Возможные формы предоставления муниципальной услуги:</w:t>
      </w:r>
    </w:p>
    <w:p w:rsidR="009D3E55" w:rsidRPr="00393A4F" w:rsidRDefault="009D3E55" w:rsidP="009D3E55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9D3E55" w:rsidRPr="00393A4F" w:rsidRDefault="009D3E55" w:rsidP="009D3E55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8254C7">
        <w:t xml:space="preserve">МФЦ, </w:t>
      </w:r>
      <w:r w:rsidRPr="00393A4F">
        <w:t>почта).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A44912" w:rsidRDefault="008E333D" w:rsidP="009D3E5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F24578" w:rsidRDefault="008E333D" w:rsidP="00856CE6">
      <w:pPr>
        <w:autoSpaceDE w:val="0"/>
        <w:autoSpaceDN w:val="0"/>
        <w:adjustRightInd w:val="0"/>
        <w:ind w:firstLine="540"/>
        <w:jc w:val="both"/>
      </w:pPr>
      <w:r w:rsidRPr="00F24578">
        <w:t xml:space="preserve">- </w:t>
      </w:r>
      <w:r w:rsidR="00856CE6" w:rsidRPr="00F24578">
        <w:rPr>
          <w:bCs/>
        </w:rPr>
        <w:t>согласования проектной документации на проведение работ по сохранению объекта культурного наследия местного (муниципального) значения</w:t>
      </w:r>
      <w:r w:rsidR="00A44912" w:rsidRPr="00F24578">
        <w:rPr>
          <w:color w:val="000000" w:themeColor="text1"/>
        </w:rPr>
        <w:t>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F24578">
        <w:t xml:space="preserve">- мотивированного отказа в выдаче </w:t>
      </w:r>
      <w:r w:rsidR="00856CE6" w:rsidRPr="00F24578">
        <w:t>согласования проектной</w:t>
      </w:r>
      <w:r w:rsidR="00856CE6">
        <w:t xml:space="preserve"> документации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5603AE" w:rsidRDefault="008E333D" w:rsidP="005603AE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</w:t>
      </w:r>
      <w:r w:rsidR="00F67DCC">
        <w:rPr>
          <w:color w:val="000000" w:themeColor="text1"/>
        </w:rPr>
        <w:t xml:space="preserve">дней со дня </w:t>
      </w:r>
      <w:r w:rsidR="001D7D48">
        <w:t xml:space="preserve">поступления </w:t>
      </w:r>
      <w:r w:rsidR="004008A0">
        <w:t>в</w:t>
      </w:r>
      <w:r w:rsidR="009D3E55">
        <w:t xml:space="preserve"> отдел</w:t>
      </w:r>
      <w:r w:rsidR="004008A0">
        <w:t xml:space="preserve"> </w:t>
      </w:r>
      <w:r w:rsidR="009D3E55">
        <w:t xml:space="preserve">обеспечения градостроительной деятельности </w:t>
      </w:r>
      <w:r w:rsidRPr="0001209C">
        <w:t xml:space="preserve">заявления о выдаче </w:t>
      </w:r>
      <w:hyperlink w:anchor="P281" w:history="1">
        <w:proofErr w:type="gramStart"/>
        <w:r w:rsidR="005603AE" w:rsidRPr="00A44912">
          <w:rPr>
            <w:color w:val="000000" w:themeColor="text1"/>
          </w:rPr>
          <w:t>задани</w:t>
        </w:r>
      </w:hyperlink>
      <w:r w:rsidR="005603AE">
        <w:rPr>
          <w:color w:val="000000" w:themeColor="text1"/>
        </w:rPr>
        <w:t>я</w:t>
      </w:r>
      <w:proofErr w:type="gramEnd"/>
      <w:r w:rsidR="005603AE" w:rsidRPr="00A44912">
        <w:rPr>
          <w:color w:val="000000" w:themeColor="text1"/>
        </w:rPr>
        <w:t xml:space="preserve"> на проведение работ по сохранению объекта культурного наследия мес</w:t>
      </w:r>
      <w:r w:rsidR="005603AE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5603A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3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D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«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9D3E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оначальный текст опубликован в изданиях:</w:t>
      </w:r>
      <w:proofErr w:type="gramEnd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  <w:proofErr w:type="gramEnd"/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5A55D2" w:rsidRPr="005A55D2" w:rsidRDefault="005A55D2" w:rsidP="005A55D2">
      <w:pPr>
        <w:pStyle w:val="a9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contextualSpacing/>
        <w:jc w:val="both"/>
      </w:pPr>
      <w:proofErr w:type="gramStart"/>
      <w:r w:rsidRPr="005A55D2">
        <w:t xml:space="preserve">Приказ Минкультуры России от 05.06.2015 № 1749 «Об утверждении порядка подготовки и согласования проектной документации на проведение работ по сохранению </w:t>
      </w:r>
      <w:r w:rsidRPr="005A55D2">
        <w:lastRenderedPageBreak/>
        <w:t>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Бюллетень нормативных актов федеральных органов исполнительной власти, № 51, 21.12.2015) (далее – Порядок подготовки и согла</w:t>
      </w:r>
      <w:r w:rsidR="009D3E55">
        <w:t>сования проектной документации).</w:t>
      </w:r>
      <w:proofErr w:type="gramEnd"/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</w:t>
      </w:r>
      <w:r w:rsidR="0033209B">
        <w:t>оставления муниципальной услуги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Default="00DE1DC6" w:rsidP="005A55D2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="00714324" w:rsidRPr="005A55D2">
        <w:rPr>
          <w:bCs/>
        </w:rPr>
        <w:t>обладает правом действовать от имени заявителя</w:t>
      </w:r>
      <w:proofErr w:type="gramEnd"/>
      <w:r w:rsidR="00714324" w:rsidRPr="005A55D2">
        <w:rPr>
          <w:bCs/>
        </w:rPr>
        <w:t xml:space="preserve"> без доверенности)</w:t>
      </w:r>
      <w:r w:rsidR="00714324" w:rsidRPr="005A55D2">
        <w:t>;</w:t>
      </w:r>
    </w:p>
    <w:p w:rsidR="0033209B" w:rsidRPr="005A55D2" w:rsidRDefault="0033209B" w:rsidP="005A55D2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Pr="00261BF6">
        <w:t>охранное обязательство пользователя объектом культурного наследия (собственника объекта культурного наследия) местного (муниципального) значения</w:t>
      </w:r>
      <w:r>
        <w:t>;</w:t>
      </w:r>
    </w:p>
    <w:p w:rsidR="005A55D2" w:rsidRPr="005A55D2" w:rsidRDefault="005A55D2" w:rsidP="005A55D2">
      <w:pPr>
        <w:pStyle w:val="a9"/>
        <w:numPr>
          <w:ilvl w:val="0"/>
          <w:numId w:val="17"/>
        </w:numPr>
        <w:autoSpaceDE w:val="0"/>
        <w:ind w:left="0" w:firstLine="568"/>
        <w:jc w:val="both"/>
        <w:rPr>
          <w:b/>
          <w:i/>
        </w:rPr>
      </w:pPr>
      <w:r>
        <w:t xml:space="preserve"> </w:t>
      </w:r>
      <w:r w:rsidRPr="005A55D2">
        <w:t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5A55D2" w:rsidRPr="005A55D2" w:rsidRDefault="005A55D2" w:rsidP="005A55D2">
      <w:pPr>
        <w:pStyle w:val="a9"/>
        <w:numPr>
          <w:ilvl w:val="0"/>
          <w:numId w:val="17"/>
        </w:numPr>
        <w:autoSpaceDE w:val="0"/>
        <w:ind w:left="0" w:firstLine="568"/>
        <w:jc w:val="both"/>
      </w:pPr>
      <w:r>
        <w:t xml:space="preserve"> </w:t>
      </w:r>
      <w:r w:rsidRPr="005A55D2">
        <w:t>проектн</w:t>
      </w:r>
      <w:r w:rsidR="0033209B">
        <w:t>ая</w:t>
      </w:r>
      <w:r w:rsidRPr="005A55D2">
        <w:t xml:space="preserve"> документаци</w:t>
      </w:r>
      <w:r w:rsidR="0033209B">
        <w:t>я</w:t>
      </w:r>
      <w:r w:rsidRPr="005A55D2">
        <w:t xml:space="preserve">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. 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F67DCC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9D3E5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proofErr w:type="gramStart"/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A802F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proofErr w:type="gramStart"/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r w:rsidRPr="00A802FB"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3E55" w:rsidRPr="00A802FB" w:rsidRDefault="009D3E55" w:rsidP="009D3E55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3E55" w:rsidRDefault="009D3E55" w:rsidP="009D3E5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A802FB">
        <w:t xml:space="preserve"> </w:t>
      </w:r>
      <w:proofErr w:type="gramStart"/>
      <w:r w:rsidRPr="00A802FB">
        <w:t>отказе</w:t>
      </w:r>
      <w:proofErr w:type="gramEnd"/>
      <w:r w:rsidRPr="00A802F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8254C7" w:rsidRDefault="00FA7480" w:rsidP="008254C7">
      <w:pPr>
        <w:ind w:firstLine="567"/>
        <w:jc w:val="both"/>
      </w:pPr>
      <w:r w:rsidRPr="0001209C">
        <w:t xml:space="preserve">2.8. </w:t>
      </w:r>
      <w:r w:rsidR="008254C7">
        <w:t>Исчерпывающий перечень о</w:t>
      </w:r>
      <w:r w:rsidR="008254C7" w:rsidRPr="00AB0F83">
        <w:t>сновани</w:t>
      </w:r>
      <w:r w:rsidR="008254C7">
        <w:t>й</w:t>
      </w:r>
      <w:r w:rsidR="008254C7" w:rsidRPr="00AB0F83">
        <w:t xml:space="preserve"> для отказа </w:t>
      </w:r>
      <w:r w:rsidR="008254C7">
        <w:t>в приеме документов:</w:t>
      </w:r>
    </w:p>
    <w:p w:rsidR="00A44912" w:rsidRPr="00A44912" w:rsidRDefault="00A44912" w:rsidP="008254C7">
      <w:pPr>
        <w:ind w:firstLine="567"/>
        <w:jc w:val="both"/>
        <w:rPr>
          <w:color w:val="000000" w:themeColor="text1"/>
        </w:rPr>
      </w:pPr>
      <w:r w:rsidRPr="00A44912">
        <w:rPr>
          <w:color w:val="000000" w:themeColor="text1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ормление </w:t>
      </w:r>
      <w:hyperlink w:anchor="P217" w:history="1">
        <w:r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AB0F83" w:rsidRPr="00A44912" w:rsidRDefault="00AB0F83" w:rsidP="00261BF6">
      <w:pPr>
        <w:pStyle w:val="a9"/>
        <w:tabs>
          <w:tab w:val="left" w:pos="426"/>
        </w:tabs>
        <w:ind w:left="0" w:firstLine="567"/>
        <w:jc w:val="both"/>
      </w:pPr>
      <w:r w:rsidRPr="00AB0F83">
        <w:t>2.</w:t>
      </w:r>
      <w:r w:rsidR="00A44912">
        <w:t>9</w:t>
      </w:r>
      <w:r w:rsidRPr="00AB0F83">
        <w:t xml:space="preserve">. Основания </w:t>
      </w:r>
      <w:r w:rsidRPr="00A44912">
        <w:t>для отказа в предоставлении услуги отсутствуют.</w:t>
      </w:r>
    </w:p>
    <w:p w:rsidR="00AB0F83" w:rsidRDefault="00AB0F83" w:rsidP="00F67DCC">
      <w:pPr>
        <w:autoSpaceDE w:val="0"/>
        <w:autoSpaceDN w:val="0"/>
        <w:adjustRightInd w:val="0"/>
        <w:ind w:firstLine="567"/>
        <w:jc w:val="both"/>
      </w:pPr>
      <w:r w:rsidRPr="00A44912">
        <w:t>2.1</w:t>
      </w:r>
      <w:r w:rsidR="00A44912">
        <w:t>0</w:t>
      </w:r>
      <w:r w:rsidRPr="00A44912">
        <w:t>. Исчерпывающий перечень оснований для принятия решения о</w:t>
      </w:r>
      <w:r w:rsidR="00F67DCC">
        <w:t xml:space="preserve"> выдаче (направлении)</w:t>
      </w:r>
      <w:r w:rsidRPr="00A44912">
        <w:t xml:space="preserve"> мотивированно</w:t>
      </w:r>
      <w:r w:rsidR="00F67DCC">
        <w:t>го</w:t>
      </w:r>
      <w:r w:rsidRPr="00A44912">
        <w:t xml:space="preserve"> отказ</w:t>
      </w:r>
      <w:r w:rsidR="00F67DCC">
        <w:t>а</w:t>
      </w:r>
      <w:r w:rsidRPr="00A44912">
        <w:t xml:space="preserve"> </w:t>
      </w:r>
      <w:r w:rsidR="00F67DCC" w:rsidRPr="00F24578">
        <w:t>в выдаче согласования проектной</w:t>
      </w:r>
      <w:r w:rsidR="00F67DCC">
        <w:t xml:space="preserve"> документации</w:t>
      </w:r>
      <w:r w:rsidR="00F67DCC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F67DCC">
        <w:t xml:space="preserve"> </w:t>
      </w:r>
      <w:r w:rsidRPr="00261BF6">
        <w:t>является:</w:t>
      </w:r>
    </w:p>
    <w:p w:rsidR="00AB0F83" w:rsidRPr="00261BF6" w:rsidRDefault="00AB0F83" w:rsidP="00261BF6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proofErr w:type="gramStart"/>
      <w:r w:rsidRPr="00261BF6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261BF6" w:rsidRPr="00261BF6" w:rsidRDefault="00A44912" w:rsidP="00261B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61BF6" w:rsidRPr="00261BF6">
        <w:rPr>
          <w:rFonts w:ascii="Times New Roman" w:hAnsi="Times New Roman" w:cs="Times New Roman"/>
          <w:sz w:val="24"/>
          <w:szCs w:val="24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3) проектная документация не соответствует заданию по сохранению объекта культурного наследия местного (муниципального) значен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4) в проектной документации предусматривается изменение особенностей объекта культурного наследия, составляющих предмет охраны и подлежащих обязательному сохранению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5) заявленные в проектной документации работы не соответствуют режимам содержания территории или зон охраны объектов культурного наслед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6) заявленные в проектной документации работы не направлены на сохранение объекта культурного наслед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7) отсутствует оформленное охранное обязательство пользователя объектом культурного наследия (собственника объекта культурного наследия) местного (муниципального) значения;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lastRenderedPageBreak/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1715D8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</w:t>
      </w:r>
      <w:r w:rsidRPr="001715D8">
        <w:t xml:space="preserve">результата предоставления муниципальной услуги не должен превышать 15 минут. </w:t>
      </w:r>
    </w:p>
    <w:p w:rsidR="001715D8" w:rsidRPr="001715D8" w:rsidRDefault="008E71D6" w:rsidP="001715D8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1715D8">
        <w:rPr>
          <w:sz w:val="24"/>
        </w:rPr>
        <w:t>2.1</w:t>
      </w:r>
      <w:r w:rsidR="00A44912" w:rsidRPr="001715D8">
        <w:rPr>
          <w:sz w:val="24"/>
        </w:rPr>
        <w:t>4</w:t>
      </w:r>
      <w:r w:rsidRPr="001715D8">
        <w:rPr>
          <w:sz w:val="24"/>
        </w:rPr>
        <w:t xml:space="preserve">. </w:t>
      </w:r>
      <w:r w:rsidR="001715D8" w:rsidRPr="001715D8">
        <w:rPr>
          <w:sz w:val="24"/>
          <w:lang w:eastAsia="ru-RU"/>
        </w:rPr>
        <w:t xml:space="preserve">Срок </w:t>
      </w:r>
      <w:r w:rsidR="001715D8" w:rsidRPr="001715D8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1715D8" w:rsidRPr="001715D8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t xml:space="preserve">Заявление, поданное в очной форме в ООГД, </w:t>
      </w:r>
      <w:r w:rsidRPr="001715D8">
        <w:rPr>
          <w:rFonts w:eastAsia="Calibri"/>
          <w:lang w:eastAsia="en-US"/>
        </w:rPr>
        <w:t>регистрируется ООГД в день поступления заявления в ООГД.</w:t>
      </w:r>
    </w:p>
    <w:p w:rsidR="001715D8" w:rsidRPr="00380CEC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rPr>
          <w:rFonts w:eastAsia="Calibri"/>
          <w:lang w:eastAsia="en-US"/>
        </w:rPr>
        <w:t>Порядок регистрации заявления, поданного в очной форме в МФЦ, определяется соглашением о взаимодействии</w:t>
      </w:r>
      <w:r w:rsidRPr="00380CEC">
        <w:rPr>
          <w:rFonts w:eastAsia="Calibri"/>
          <w:lang w:eastAsia="en-US"/>
        </w:rPr>
        <w:t xml:space="preserve"> с многофункциональным центром. </w:t>
      </w:r>
    </w:p>
    <w:p w:rsidR="001715D8" w:rsidRPr="00DF078C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63179A" w:rsidRPr="0063179A" w:rsidRDefault="0063179A" w:rsidP="001715D8">
      <w:pPr>
        <w:ind w:firstLine="567"/>
        <w:jc w:val="both"/>
      </w:pPr>
      <w:r w:rsidRPr="0063179A"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1715D8" w:rsidRPr="00EE3A09" w:rsidRDefault="0063179A" w:rsidP="001715D8">
      <w:pPr>
        <w:ind w:firstLine="567"/>
        <w:jc w:val="both"/>
        <w:rPr>
          <w:rFonts w:eastAsiaTheme="minorHAnsi"/>
          <w:lang w:eastAsia="en-US"/>
        </w:rPr>
      </w:pPr>
      <w:r w:rsidRPr="0063179A">
        <w:t>2.1</w:t>
      </w:r>
      <w:r w:rsidR="00300D73">
        <w:t>7</w:t>
      </w:r>
      <w:r w:rsidRPr="0063179A">
        <w:t xml:space="preserve">. </w:t>
      </w:r>
      <w:r w:rsidR="001715D8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1715D8" w:rsidRPr="00EE3A09" w:rsidRDefault="001715D8" w:rsidP="001715D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1715D8" w:rsidRPr="00EE3A09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1715D8" w:rsidRDefault="001715D8" w:rsidP="001715D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1715D8" w:rsidRPr="00EE3A09" w:rsidRDefault="001715D8" w:rsidP="00911127">
      <w:pPr>
        <w:ind w:firstLine="567"/>
        <w:rPr>
          <w:rFonts w:eastAsia="Calibri"/>
          <w:lang w:eastAsia="en-US"/>
        </w:rPr>
      </w:pPr>
    </w:p>
    <w:p w:rsidR="00E140A1" w:rsidRDefault="00E140A1" w:rsidP="00911127">
      <w:pPr>
        <w:pStyle w:val="a9"/>
        <w:numPr>
          <w:ilvl w:val="0"/>
          <w:numId w:val="15"/>
        </w:numPr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lastRenderedPageBreak/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1715D8" w:rsidRPr="00BE2017" w:rsidRDefault="001715D8" w:rsidP="001715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1715D8" w:rsidRPr="00A718A7" w:rsidRDefault="001715D8" w:rsidP="001715D8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1715D8" w:rsidRPr="00393A4F" w:rsidRDefault="001715D8" w:rsidP="001715D8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1715D8" w:rsidRPr="00904101" w:rsidRDefault="001715D8" w:rsidP="001715D8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1715D8" w:rsidRPr="00904101" w:rsidRDefault="001715D8" w:rsidP="001715D8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1715D8" w:rsidRDefault="001715D8" w:rsidP="001715D8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2" w:name="OLE_LINK4"/>
      <w:bookmarkStart w:id="3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1715D8" w:rsidRPr="005D387A" w:rsidRDefault="001715D8" w:rsidP="001715D8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8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1715D8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1715D8" w:rsidRPr="00194F27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1715D8" w:rsidRPr="00AE35F5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1715D8" w:rsidRPr="00AE35F5" w:rsidRDefault="001715D8" w:rsidP="001715D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8254C7" w:rsidRPr="00AE35F5" w:rsidRDefault="008254C7" w:rsidP="008254C7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8254C7" w:rsidRPr="00A26C2B" w:rsidRDefault="008254C7" w:rsidP="008254C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 xml:space="preserve">Максимальный срок исполнения административной процедуры составляет 1 </w:t>
      </w:r>
      <w:r>
        <w:rPr>
          <w:rFonts w:eastAsia="Calibri"/>
        </w:rPr>
        <w:t xml:space="preserve">календарный </w:t>
      </w:r>
      <w:r w:rsidRPr="00A26C2B">
        <w:rPr>
          <w:rFonts w:eastAsia="Calibri"/>
        </w:rPr>
        <w:t>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lastRenderedPageBreak/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FE7F02" w:rsidRDefault="00FE7F02" w:rsidP="00FE7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ОГД</w:t>
      </w:r>
      <w:r w:rsidRPr="00AA2A2F">
        <w:rPr>
          <w:rFonts w:eastAsia="Calibri"/>
        </w:rPr>
        <w:t xml:space="preserve">.  </w:t>
      </w:r>
    </w:p>
    <w:p w:rsidR="00E140A1" w:rsidRPr="0001209C" w:rsidRDefault="00FE7F02" w:rsidP="00FE7F02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 xml:space="preserve">олномоченный </w:t>
      </w:r>
      <w:proofErr w:type="gramStart"/>
      <w:r>
        <w:rPr>
          <w:rFonts w:eastAsia="Calibri"/>
          <w:lang w:eastAsia="ru-RU"/>
        </w:rPr>
        <w:t>специалист</w:t>
      </w:r>
      <w:proofErr w:type="gramEnd"/>
      <w:r>
        <w:rPr>
          <w:rFonts w:eastAsia="Calibri"/>
          <w:lang w:eastAsia="ru-RU"/>
        </w:rPr>
        <w:t xml:space="preserve"> ООГД </w:t>
      </w:r>
      <w:proofErr w:type="gramStart"/>
      <w:r>
        <w:rPr>
          <w:rFonts w:eastAsia="Calibri"/>
          <w:lang w:eastAsia="ru-RU"/>
        </w:rPr>
        <w:t>который</w:t>
      </w:r>
      <w:proofErr w:type="gramEnd"/>
      <w:r>
        <w:rPr>
          <w:rFonts w:eastAsia="Calibri"/>
          <w:lang w:eastAsia="ru-RU"/>
        </w:rPr>
        <w:t xml:space="preserve"> в течение </w:t>
      </w:r>
      <w:r w:rsidR="00300D73">
        <w:t>12</w:t>
      </w:r>
      <w:r w:rsidR="008254C7">
        <w:t xml:space="preserve"> календарных</w:t>
      </w:r>
      <w:r w:rsidR="00F6613C">
        <w:t xml:space="preserve"> дн</w:t>
      </w:r>
      <w:r w:rsidR="00300D73">
        <w:t>ей</w:t>
      </w:r>
      <w:r w:rsidR="00E140A1"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0C4D6C">
      <w:pPr>
        <w:autoSpaceDE w:val="0"/>
        <w:autoSpaceDN w:val="0"/>
        <w:adjustRightInd w:val="0"/>
        <w:ind w:firstLine="567"/>
        <w:jc w:val="both"/>
      </w:pPr>
      <w:r w:rsidRPr="00E257E3">
        <w:t xml:space="preserve">При наличии </w:t>
      </w:r>
      <w:proofErr w:type="gramStart"/>
      <w:r w:rsidRPr="00E257E3">
        <w:t>оснований, предусмотренных пунктом 2.</w:t>
      </w:r>
      <w:r w:rsidR="00B2212D">
        <w:t>10</w:t>
      </w:r>
      <w:r w:rsidRPr="00E257E3">
        <w:t xml:space="preserve"> уполномоченный специалист готовит</w:t>
      </w:r>
      <w:proofErr w:type="gramEnd"/>
      <w:r w:rsidRPr="00E257E3">
        <w:t xml:space="preserve"> проект </w:t>
      </w:r>
      <w:r w:rsidR="000C4D6C" w:rsidRPr="00A44912">
        <w:t xml:space="preserve">мотивированного отказа в выдаче </w:t>
      </w:r>
      <w:r w:rsidR="000C4D6C">
        <w:t>согласования проектной документации</w:t>
      </w:r>
      <w:r w:rsidR="000C4D6C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0C4D6C">
        <w:t xml:space="preserve"> </w:t>
      </w:r>
      <w:r w:rsidR="00B2212D">
        <w:rPr>
          <w:color w:val="000000" w:themeColor="text1"/>
        </w:rPr>
        <w:t>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 xml:space="preserve">При отсутствии </w:t>
      </w:r>
      <w:proofErr w:type="gramStart"/>
      <w:r w:rsidRPr="00E257E3">
        <w:t>оснований, предусмотренных пунктом 2.1</w:t>
      </w:r>
      <w:r w:rsidR="00B2212D">
        <w:t>0</w:t>
      </w:r>
      <w:r w:rsidR="00FE7F02">
        <w:t xml:space="preserve"> </w:t>
      </w:r>
      <w:r w:rsidRPr="00E257E3">
        <w:t>уполномоченный специалист</w:t>
      </w:r>
      <w:r w:rsidRPr="00E257E3">
        <w:rPr>
          <w:i/>
        </w:rPr>
        <w:t xml:space="preserve"> </w:t>
      </w:r>
      <w:r w:rsidRPr="00E257E3">
        <w:t>готовит</w:t>
      </w:r>
      <w:proofErr w:type="gramEnd"/>
      <w:r w:rsidRPr="00E257E3">
        <w:t xml:space="preserve"> проект </w:t>
      </w:r>
      <w:r w:rsidR="004A276C" w:rsidRPr="00856CE6">
        <w:rPr>
          <w:bCs/>
        </w:rPr>
        <w:t xml:space="preserve">согласования проектной документации на проведение работ по сохранению объекта культурного наследия местного (муниципального) </w:t>
      </w:r>
      <w:r w:rsidR="004A276C" w:rsidRPr="004A276C">
        <w:rPr>
          <w:bCs/>
        </w:rPr>
        <w:t>значения</w:t>
      </w:r>
      <w:r w:rsidR="00B2212D" w:rsidRPr="004A276C">
        <w:rPr>
          <w:color w:val="000000" w:themeColor="text1"/>
        </w:rPr>
        <w:t xml:space="preserve"> (далее</w:t>
      </w:r>
      <w:r w:rsidR="00B2212D">
        <w:rPr>
          <w:color w:val="000000" w:themeColor="text1"/>
        </w:rPr>
        <w:t xml:space="preserve"> по тексту </w:t>
      </w:r>
      <w:r w:rsidR="00241097">
        <w:rPr>
          <w:color w:val="000000" w:themeColor="text1"/>
        </w:rPr>
        <w:t xml:space="preserve">- </w:t>
      </w:r>
      <w:r w:rsidR="004A276C">
        <w:rPr>
          <w:color w:val="000000" w:themeColor="text1"/>
        </w:rPr>
        <w:t>проект согласования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4A276C">
        <w:rPr>
          <w:rFonts w:eastAsia="Calibri"/>
        </w:rPr>
        <w:t>согласова</w:t>
      </w:r>
      <w:r w:rsidR="00B2212D">
        <w:rPr>
          <w:rFonts w:eastAsia="Calibri"/>
        </w:rPr>
        <w:t>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241097">
        <w:rPr>
          <w:rFonts w:eastAsia="Calibri"/>
        </w:rPr>
        <w:t xml:space="preserve"> проект </w:t>
      </w:r>
      <w:r w:rsidR="004A276C">
        <w:rPr>
          <w:rFonts w:eastAsia="Calibri"/>
        </w:rPr>
        <w:t>согласова</w:t>
      </w:r>
      <w:r w:rsidR="00B2212D">
        <w:rPr>
          <w:rFonts w:eastAsia="Calibri"/>
        </w:rPr>
        <w:t>ни</w:t>
      </w:r>
      <w:r w:rsidR="006F0A36" w:rsidRPr="00954BDA">
        <w:rPr>
          <w:rFonts w:eastAsia="Calibri"/>
        </w:rPr>
        <w:t xml:space="preserve">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</w:t>
      </w:r>
      <w:r w:rsidR="00FE7F02">
        <w:t xml:space="preserve">ООГД </w:t>
      </w:r>
      <w:r w:rsidR="006F0A36" w:rsidRPr="00EE3A09">
        <w:t xml:space="preserve">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</w:t>
      </w:r>
      <w:proofErr w:type="gramStart"/>
      <w:r w:rsidRPr="00954BDA">
        <w:t>.П</w:t>
      </w:r>
      <w:proofErr w:type="gramEnd"/>
      <w:r w:rsidRPr="00954BDA">
        <w:t>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 w:rsidR="008254C7">
        <w:t xml:space="preserve">календарных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FE7F02">
        <w:t>ООГД</w:t>
      </w:r>
      <w:r w:rsidR="0094000F">
        <w:t xml:space="preserve">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8254C7">
        <w:t xml:space="preserve"> календарного</w:t>
      </w:r>
      <w:r w:rsidR="0094000F">
        <w:t xml:space="preserve"> дня передаются в у</w:t>
      </w:r>
      <w:r w:rsidRPr="003004C2">
        <w:t>правление делами Администрации г</w:t>
      </w:r>
      <w:proofErr w:type="gramStart"/>
      <w:r w:rsidRPr="003004C2">
        <w:t>.П</w:t>
      </w:r>
      <w:proofErr w:type="gramEnd"/>
      <w:r w:rsidRPr="003004C2">
        <w:t>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8254C7" w:rsidRDefault="008254C7" w:rsidP="008254C7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3004C2">
        <w:t xml:space="preserve">проект </w:t>
      </w:r>
      <w:r>
        <w:rPr>
          <w:rFonts w:eastAsia="Calibri"/>
        </w:rPr>
        <w:t>согласования</w:t>
      </w:r>
      <w:r w:rsidRPr="003004C2">
        <w:rPr>
          <w:rFonts w:eastAsia="Calibri"/>
        </w:rPr>
        <w:t xml:space="preserve"> или проект отказа</w:t>
      </w:r>
      <w:r>
        <w:t>.</w:t>
      </w:r>
      <w:r w:rsidRPr="001417B9">
        <w:t xml:space="preserve"> </w:t>
      </w:r>
    </w:p>
    <w:p w:rsidR="008254C7" w:rsidRPr="006F0A36" w:rsidRDefault="008254C7" w:rsidP="008254C7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>
        <w:t xml:space="preserve"> 23 </w:t>
      </w:r>
      <w:proofErr w:type="gramStart"/>
      <w:r>
        <w:t>календарных</w:t>
      </w:r>
      <w:proofErr w:type="gramEnd"/>
      <w:r w:rsidRPr="006F0A36">
        <w:t xml:space="preserve"> дн</w:t>
      </w:r>
      <w:r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B2212D">
        <w:t>зада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</w:t>
      </w:r>
      <w:r w:rsidR="00FE7F02">
        <w:t>ООГД</w:t>
      </w:r>
      <w:r>
        <w:t xml:space="preserve">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lastRenderedPageBreak/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FE7F02">
        <w:t>ООГД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B43B30" w:rsidRDefault="008254C7" w:rsidP="00B43B3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ое</w:t>
      </w:r>
      <w:r w:rsidRPr="003004C2">
        <w:t xml:space="preserve"> </w:t>
      </w:r>
      <w:r w:rsidR="00B43B30">
        <w:rPr>
          <w:bCs/>
        </w:rPr>
        <w:t>согласование</w:t>
      </w:r>
      <w:r w:rsidR="00B43B30" w:rsidRPr="00F24578">
        <w:rPr>
          <w:bCs/>
        </w:rPr>
        <w:t xml:space="preserve"> проектной документации </w:t>
      </w:r>
      <w:r w:rsidR="00B43B30">
        <w:rPr>
          <w:color w:val="000000" w:themeColor="text1"/>
        </w:rPr>
        <w:t>или</w:t>
      </w:r>
      <w:r w:rsidR="00B43B30" w:rsidRPr="00F24578">
        <w:t xml:space="preserve"> мотивированн</w:t>
      </w:r>
      <w:r w:rsidR="00B43B30">
        <w:t>ый</w:t>
      </w:r>
      <w:r w:rsidR="00B43B30" w:rsidRPr="00F24578">
        <w:t xml:space="preserve"> отказ в выдаче согласования проектной</w:t>
      </w:r>
      <w:r w:rsidR="00B43B30">
        <w:t xml:space="preserve"> документации</w:t>
      </w:r>
      <w:r w:rsidR="00B43B30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43B30">
        <w:rPr>
          <w:color w:val="000000" w:themeColor="text1"/>
        </w:rPr>
        <w:t>.</w:t>
      </w:r>
    </w:p>
    <w:p w:rsidR="008254C7" w:rsidRDefault="008254C7" w:rsidP="00B43B30">
      <w:pPr>
        <w:autoSpaceDE w:val="0"/>
        <w:autoSpaceDN w:val="0"/>
        <w:adjustRightInd w:val="0"/>
        <w:ind w:firstLine="540"/>
        <w:jc w:val="both"/>
      </w:pPr>
      <w:r w:rsidRPr="0001209C">
        <w:t xml:space="preserve">Максимальный срок исполнения данной административной процедуры </w:t>
      </w:r>
      <w:r>
        <w:t>–</w:t>
      </w:r>
      <w:r w:rsidRPr="0001209C">
        <w:t xml:space="preserve"> </w:t>
      </w:r>
      <w:r>
        <w:t>5 календарных д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FE7F02" w:rsidRDefault="00FE7F02" w:rsidP="00FE7F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FE7F02" w:rsidRPr="003D002D" w:rsidRDefault="00FE7F02" w:rsidP="00FE7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FE7F02" w:rsidRPr="00954BDA" w:rsidRDefault="00FE7F02" w:rsidP="00FE7F02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FE7F02" w:rsidRPr="00176386" w:rsidRDefault="00FE7F02" w:rsidP="00FE7F02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FE7F02" w:rsidRPr="003B697E" w:rsidRDefault="00FE7F02" w:rsidP="00FE7F0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FE7F02" w:rsidRDefault="00FE7F02" w:rsidP="00FE7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B43B30" w:rsidRDefault="00B43B30" w:rsidP="00B43B3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>
        <w:rPr>
          <w:bCs/>
        </w:rPr>
        <w:t>согласования</w:t>
      </w:r>
      <w:r w:rsidRPr="00F24578">
        <w:rPr>
          <w:bCs/>
        </w:rPr>
        <w:t xml:space="preserve"> проектной документации </w:t>
      </w:r>
      <w:r>
        <w:rPr>
          <w:color w:val="000000" w:themeColor="text1"/>
        </w:rPr>
        <w:t>или</w:t>
      </w:r>
      <w:r w:rsidRPr="00F24578">
        <w:t xml:space="preserve"> мотивированн</w:t>
      </w:r>
      <w:r>
        <w:t>ого</w:t>
      </w:r>
      <w:r w:rsidRPr="00F24578">
        <w:t xml:space="preserve"> отказ</w:t>
      </w:r>
      <w:r>
        <w:t>а</w:t>
      </w:r>
      <w:r w:rsidRPr="00F24578">
        <w:t xml:space="preserve"> в выдаче согласования проектной</w:t>
      </w:r>
      <w:r>
        <w:t xml:space="preserve"> документации</w:t>
      </w:r>
      <w:r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rPr>
          <w:color w:val="000000" w:themeColor="text1"/>
        </w:rPr>
        <w:t>.</w:t>
      </w:r>
    </w:p>
    <w:p w:rsidR="00B43B30" w:rsidRPr="00315620" w:rsidRDefault="00B43B30" w:rsidP="00B43B30">
      <w:pPr>
        <w:autoSpaceDE w:val="0"/>
        <w:autoSpaceDN w:val="0"/>
        <w:adjustRightInd w:val="0"/>
        <w:ind w:firstLine="567"/>
        <w:jc w:val="both"/>
      </w:pPr>
      <w:r w:rsidRPr="0001209C">
        <w:t xml:space="preserve">Максимальный срок исполнения административной процедуры </w:t>
      </w:r>
      <w:r>
        <w:t>–</w:t>
      </w:r>
      <w:r w:rsidRPr="00315620">
        <w:t xml:space="preserve"> 1</w:t>
      </w:r>
      <w:r>
        <w:t xml:space="preserve"> календарный </w:t>
      </w:r>
      <w:r w:rsidRPr="00315620">
        <w:t>день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FE7F02" w:rsidRPr="00954BDA" w:rsidRDefault="00E140A1" w:rsidP="00FE7F02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FE7F02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FE7F02" w:rsidRPr="00954BDA" w:rsidRDefault="00FE7F02" w:rsidP="00FE7F02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FE7F02" w:rsidRPr="00EE3A09" w:rsidRDefault="00FE7F02" w:rsidP="00FE7F0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</w:t>
      </w:r>
      <w:r w:rsidRPr="00EE3A09">
        <w:rPr>
          <w:rFonts w:eastAsia="Calibri"/>
          <w:lang w:eastAsia="en-US"/>
        </w:rPr>
        <w:lastRenderedPageBreak/>
        <w:t>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FE7F02" w:rsidRPr="00EE3A09" w:rsidRDefault="00FE7F02" w:rsidP="00FE7F0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FE7F02" w:rsidRDefault="00FE7F02" w:rsidP="00FE7F02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FE7F02">
      <w:pPr>
        <w:ind w:firstLine="567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326E13" w:rsidRDefault="00326E13" w:rsidP="00326E1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954BDA">
        <w:t xml:space="preserve">Формы </w:t>
      </w:r>
      <w:proofErr w:type="gramStart"/>
      <w:r w:rsidRPr="00954BDA">
        <w:t>кон</w:t>
      </w:r>
      <w:r>
        <w:t>троля за</w:t>
      </w:r>
      <w:proofErr w:type="gramEnd"/>
      <w:r>
        <w:t xml:space="preserve"> исполнением регламента</w:t>
      </w:r>
    </w:p>
    <w:p w:rsidR="00326E13" w:rsidRPr="00954BDA" w:rsidRDefault="00326E13" w:rsidP="00326E13">
      <w:pPr>
        <w:pStyle w:val="a9"/>
        <w:tabs>
          <w:tab w:val="left" w:pos="7020"/>
        </w:tabs>
        <w:ind w:left="502"/>
      </w:pP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26E13" w:rsidRPr="00AE35F5" w:rsidRDefault="00326E13" w:rsidP="00326E13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lastRenderedPageBreak/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B43B30" w:rsidRPr="007F71FB" w:rsidRDefault="00B43B30" w:rsidP="00B43B30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B43B30" w:rsidRPr="00A802FB" w:rsidRDefault="00B43B30" w:rsidP="00B43B30">
      <w:pPr>
        <w:tabs>
          <w:tab w:val="left" w:pos="720"/>
        </w:tabs>
        <w:ind w:firstLine="720"/>
        <w:jc w:val="both"/>
      </w:pP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требование у заявителя при предоставлении муниципальной услуги документов или </w:t>
      </w:r>
      <w:r w:rsidRPr="00AC7D0B">
        <w:lastRenderedPageBreak/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Жалоба на решения и действия (бездействие) организаций, привлекаемых для </w:t>
      </w:r>
      <w:r w:rsidRPr="00AC7D0B">
        <w:lastRenderedPageBreak/>
        <w:t>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</w:t>
      </w:r>
      <w:r w:rsidRPr="00AC7D0B">
        <w:lastRenderedPageBreak/>
        <w:t xml:space="preserve">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B43B30" w:rsidRPr="00AC7D0B" w:rsidRDefault="00B43B30" w:rsidP="00B43B30">
      <w:pPr>
        <w:widowControl w:val="0"/>
        <w:autoSpaceDE w:val="0"/>
        <w:autoSpaceDN w:val="0"/>
        <w:adjustRightInd w:val="0"/>
        <w:ind w:firstLine="709"/>
        <w:jc w:val="both"/>
      </w:pPr>
    </w:p>
    <w:p w:rsidR="00B43B30" w:rsidRDefault="00B43B30" w:rsidP="00B43B30">
      <w:pPr>
        <w:shd w:val="clear" w:color="auto" w:fill="FFFFFF"/>
        <w:tabs>
          <w:tab w:val="center" w:pos="-2410"/>
        </w:tabs>
        <w:autoSpaceDE w:val="0"/>
        <w:autoSpaceDN w:val="0"/>
        <w:ind w:firstLine="540"/>
        <w:jc w:val="both"/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911127" w:rsidRDefault="00911127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26E13" w:rsidRDefault="00326E13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</w:t>
      </w:r>
      <w:proofErr w:type="gramStart"/>
      <w:r w:rsidRPr="00647D2F">
        <w:t>.П</w:t>
      </w:r>
      <w:proofErr w:type="gramEnd"/>
      <w:r w:rsidRPr="00647D2F">
        <w:t>ереславля-Залесского</w:t>
      </w:r>
    </w:p>
    <w:p w:rsidR="004328F6" w:rsidRDefault="004328F6" w:rsidP="00911127">
      <w:pPr>
        <w:autoSpaceDE w:val="0"/>
        <w:autoSpaceDN w:val="0"/>
        <w:ind w:firstLine="709"/>
        <w:jc w:val="right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33209B" w:rsidRPr="00D724A1" w:rsidRDefault="0033209B" w:rsidP="0033209B">
      <w:pPr>
        <w:jc w:val="center"/>
      </w:pPr>
      <w:r w:rsidRPr="00D724A1">
        <w:t>Заявление</w:t>
      </w:r>
    </w:p>
    <w:p w:rsidR="0033209B" w:rsidRPr="000032C9" w:rsidRDefault="0033209B" w:rsidP="0033209B">
      <w:pPr>
        <w:jc w:val="center"/>
        <w:rPr>
          <w:b/>
          <w:sz w:val="22"/>
          <w:szCs w:val="22"/>
        </w:rPr>
      </w:pPr>
      <w:r>
        <w:t>о с</w:t>
      </w:r>
      <w:r w:rsidRPr="000032C9">
        <w:rPr>
          <w:bCs/>
        </w:rPr>
        <w:t>огласовани</w:t>
      </w:r>
      <w:r>
        <w:rPr>
          <w:bCs/>
        </w:rPr>
        <w:t>и</w:t>
      </w:r>
      <w:r w:rsidRPr="000032C9">
        <w:rPr>
          <w:bCs/>
        </w:rPr>
        <w:t xml:space="preserve"> проектной документации на проведение                                                                                                                        работ по сохранению объекта культурного                                                                                          наследия местного (муниципального) значения</w:t>
      </w:r>
    </w:p>
    <w:p w:rsidR="0033209B" w:rsidRDefault="0033209B" w:rsidP="0033209B">
      <w:pPr>
        <w:pStyle w:val="ConsPlusNonformat"/>
      </w:pPr>
    </w:p>
    <w:p w:rsidR="0033209B" w:rsidRPr="0033209B" w:rsidRDefault="0033209B" w:rsidP="003320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209B">
        <w:rPr>
          <w:rFonts w:ascii="Times New Roman" w:hAnsi="Times New Roman" w:cs="Times New Roman"/>
          <w:sz w:val="24"/>
          <w:szCs w:val="24"/>
        </w:rPr>
        <w:t xml:space="preserve">рошу   согласовать   проектную  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3209B">
        <w:rPr>
          <w:rFonts w:ascii="Times New Roman" w:hAnsi="Times New Roman" w:cs="Times New Roman"/>
          <w:sz w:val="24"/>
          <w:szCs w:val="24"/>
        </w:rPr>
        <w:t>пров</w:t>
      </w:r>
      <w:r w:rsidR="00326E13">
        <w:rPr>
          <w:rFonts w:ascii="Times New Roman" w:hAnsi="Times New Roman" w:cs="Times New Roman"/>
          <w:sz w:val="24"/>
          <w:szCs w:val="24"/>
        </w:rPr>
        <w:t xml:space="preserve">едение   работ   по сохранению </w:t>
      </w:r>
      <w:r w:rsidRPr="0033209B">
        <w:rPr>
          <w:rFonts w:ascii="Times New Roman" w:hAnsi="Times New Roman" w:cs="Times New Roman"/>
          <w:sz w:val="24"/>
          <w:szCs w:val="24"/>
        </w:rPr>
        <w:t>объекта  культурного  наследия  местного  (муниципального) значения, находящегося по адресу:________________________________, охранное обязательство____________________</w:t>
      </w:r>
    </w:p>
    <w:p w:rsidR="0033209B" w:rsidRDefault="0033209B" w:rsidP="0033209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9B" w:rsidRDefault="0033209B" w:rsidP="0033209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D9F" w:rsidRDefault="00B61D9F" w:rsidP="00B61D9F">
      <w:pPr>
        <w:pStyle w:val="ConsPlusNonformat"/>
        <w:jc w:val="both"/>
      </w:pPr>
    </w:p>
    <w:p w:rsidR="00095AC9" w:rsidRPr="00095AC9" w:rsidRDefault="00095AC9" w:rsidP="008E0AAB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proofErr w:type="gramStart"/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326E13">
              <w:rPr>
                <w:sz w:val="20"/>
                <w:szCs w:val="20"/>
              </w:rPr>
              <w:t>ООГД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  <w:r w:rsidR="008961FA">
              <w:rPr>
                <w:sz w:val="20"/>
                <w:szCs w:val="20"/>
              </w:rPr>
              <w:t>, почтой</w:t>
            </w:r>
            <w:proofErr w:type="gramEnd"/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820A9">
              <w:rPr>
                <w:sz w:val="18"/>
                <w:szCs w:val="18"/>
                <w:lang w:eastAsia="ru-RU"/>
              </w:rPr>
              <w:t>(фамили</w:t>
            </w:r>
            <w:r w:rsidR="008E0AAB">
              <w:rPr>
                <w:sz w:val="18"/>
                <w:szCs w:val="18"/>
                <w:lang w:eastAsia="ru-RU"/>
              </w:rPr>
              <w:t>я, имя, отчество (для граждан)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4820A9">
              <w:rPr>
                <w:lang w:eastAsia="ru-RU"/>
              </w:rPr>
              <w:t>г</w:t>
            </w:r>
            <w:proofErr w:type="gramEnd"/>
            <w:r w:rsidRPr="004820A9">
              <w:rPr>
                <w:lang w:eastAsia="ru-RU"/>
              </w:rPr>
              <w:t>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4820A9">
              <w:rPr>
                <w:lang w:eastAsia="ru-RU"/>
              </w:rPr>
              <w:t>г</w:t>
            </w:r>
            <w:proofErr w:type="gramEnd"/>
            <w:r w:rsidRPr="004820A9">
              <w:rPr>
                <w:lang w:eastAsia="ru-RU"/>
              </w:rPr>
              <w:t>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sectPr w:rsidR="00F24578" w:rsidSect="0091112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78" w:rsidRDefault="00A44E78" w:rsidP="00836788">
      <w:r>
        <w:separator/>
      </w:r>
    </w:p>
  </w:endnote>
  <w:endnote w:type="continuationSeparator" w:id="0">
    <w:p w:rsidR="00A44E78" w:rsidRDefault="00A44E78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78" w:rsidRDefault="00A44E78" w:rsidP="00836788">
      <w:r>
        <w:separator/>
      </w:r>
    </w:p>
  </w:footnote>
  <w:footnote w:type="continuationSeparator" w:id="0">
    <w:p w:rsidR="00A44E78" w:rsidRDefault="00A44E78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10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17"/>
  </w:num>
  <w:num w:numId="5">
    <w:abstractNumId w:val="3"/>
  </w:num>
  <w:num w:numId="6">
    <w:abstractNumId w:val="20"/>
  </w:num>
  <w:num w:numId="7">
    <w:abstractNumId w:val="10"/>
  </w:num>
  <w:num w:numId="8">
    <w:abstractNumId w:val="33"/>
  </w:num>
  <w:num w:numId="9">
    <w:abstractNumId w:val="26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12"/>
  </w:num>
  <w:num w:numId="15">
    <w:abstractNumId w:val="27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32"/>
  </w:num>
  <w:num w:numId="21">
    <w:abstractNumId w:val="21"/>
  </w:num>
  <w:num w:numId="22">
    <w:abstractNumId w:val="2"/>
  </w:num>
  <w:num w:numId="23">
    <w:abstractNumId w:val="11"/>
  </w:num>
  <w:num w:numId="24">
    <w:abstractNumId w:val="13"/>
  </w:num>
  <w:num w:numId="25">
    <w:abstractNumId w:val="29"/>
  </w:num>
  <w:num w:numId="26">
    <w:abstractNumId w:val="9"/>
  </w:num>
  <w:num w:numId="27">
    <w:abstractNumId w:val="4"/>
  </w:num>
  <w:num w:numId="28">
    <w:abstractNumId w:val="8"/>
  </w:num>
  <w:num w:numId="29">
    <w:abstractNumId w:val="16"/>
  </w:num>
  <w:num w:numId="30">
    <w:abstractNumId w:val="7"/>
  </w:num>
  <w:num w:numId="31">
    <w:abstractNumId w:val="22"/>
  </w:num>
  <w:num w:numId="32">
    <w:abstractNumId w:val="23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0585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63EA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4D6C"/>
    <w:rsid w:val="000C514E"/>
    <w:rsid w:val="000C54A8"/>
    <w:rsid w:val="000D119F"/>
    <w:rsid w:val="000D2E5A"/>
    <w:rsid w:val="000D6219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57E93"/>
    <w:rsid w:val="00164961"/>
    <w:rsid w:val="00164B3C"/>
    <w:rsid w:val="00164B7E"/>
    <w:rsid w:val="001715D8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3E69"/>
    <w:rsid w:val="00234203"/>
    <w:rsid w:val="002364D8"/>
    <w:rsid w:val="00241097"/>
    <w:rsid w:val="00251CA0"/>
    <w:rsid w:val="00254B3F"/>
    <w:rsid w:val="00254C7E"/>
    <w:rsid w:val="0025541D"/>
    <w:rsid w:val="00255A37"/>
    <w:rsid w:val="0025607A"/>
    <w:rsid w:val="00261BF6"/>
    <w:rsid w:val="00261E9F"/>
    <w:rsid w:val="00263444"/>
    <w:rsid w:val="00264A07"/>
    <w:rsid w:val="002652BC"/>
    <w:rsid w:val="00270595"/>
    <w:rsid w:val="00272830"/>
    <w:rsid w:val="00281AA6"/>
    <w:rsid w:val="0028261C"/>
    <w:rsid w:val="00290173"/>
    <w:rsid w:val="002B3D99"/>
    <w:rsid w:val="002B721A"/>
    <w:rsid w:val="002C4032"/>
    <w:rsid w:val="002D1426"/>
    <w:rsid w:val="002D464E"/>
    <w:rsid w:val="002D5CFC"/>
    <w:rsid w:val="002E3155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26E13"/>
    <w:rsid w:val="003313CE"/>
    <w:rsid w:val="0033209B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2688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5DCB"/>
    <w:rsid w:val="003C6DAD"/>
    <w:rsid w:val="003D01CA"/>
    <w:rsid w:val="003D287E"/>
    <w:rsid w:val="003D395E"/>
    <w:rsid w:val="003D7212"/>
    <w:rsid w:val="003E0D55"/>
    <w:rsid w:val="003E2BC8"/>
    <w:rsid w:val="003E71E6"/>
    <w:rsid w:val="003F3F2F"/>
    <w:rsid w:val="004008A0"/>
    <w:rsid w:val="00400A0C"/>
    <w:rsid w:val="00400A87"/>
    <w:rsid w:val="00403B57"/>
    <w:rsid w:val="00414EAC"/>
    <w:rsid w:val="004179E1"/>
    <w:rsid w:val="00417F40"/>
    <w:rsid w:val="00420511"/>
    <w:rsid w:val="00421E1F"/>
    <w:rsid w:val="00423B91"/>
    <w:rsid w:val="00425064"/>
    <w:rsid w:val="004328F6"/>
    <w:rsid w:val="00432C73"/>
    <w:rsid w:val="00432CB8"/>
    <w:rsid w:val="00434779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276C"/>
    <w:rsid w:val="004A47FA"/>
    <w:rsid w:val="004B1899"/>
    <w:rsid w:val="004B208A"/>
    <w:rsid w:val="004C6861"/>
    <w:rsid w:val="004E1F2F"/>
    <w:rsid w:val="004E231A"/>
    <w:rsid w:val="004E572A"/>
    <w:rsid w:val="004E5AFD"/>
    <w:rsid w:val="004F2670"/>
    <w:rsid w:val="004F38E0"/>
    <w:rsid w:val="00501B83"/>
    <w:rsid w:val="00503005"/>
    <w:rsid w:val="00507BE0"/>
    <w:rsid w:val="00513038"/>
    <w:rsid w:val="00520601"/>
    <w:rsid w:val="00520CF6"/>
    <w:rsid w:val="00533132"/>
    <w:rsid w:val="005334E3"/>
    <w:rsid w:val="005355BB"/>
    <w:rsid w:val="005454B1"/>
    <w:rsid w:val="00551695"/>
    <w:rsid w:val="00555F57"/>
    <w:rsid w:val="005603AE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55D2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A388C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5B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83DD4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109CF"/>
    <w:rsid w:val="00812E5F"/>
    <w:rsid w:val="00813A41"/>
    <w:rsid w:val="00814D18"/>
    <w:rsid w:val="008247C3"/>
    <w:rsid w:val="00824C19"/>
    <w:rsid w:val="00824D0F"/>
    <w:rsid w:val="008254C7"/>
    <w:rsid w:val="008254D8"/>
    <w:rsid w:val="00836788"/>
    <w:rsid w:val="00836BD7"/>
    <w:rsid w:val="0084203C"/>
    <w:rsid w:val="008520E0"/>
    <w:rsid w:val="00853078"/>
    <w:rsid w:val="0085537C"/>
    <w:rsid w:val="00856CE6"/>
    <w:rsid w:val="00857473"/>
    <w:rsid w:val="008610D5"/>
    <w:rsid w:val="00861269"/>
    <w:rsid w:val="008622D4"/>
    <w:rsid w:val="008622F9"/>
    <w:rsid w:val="00867B4F"/>
    <w:rsid w:val="00890C35"/>
    <w:rsid w:val="00893D7D"/>
    <w:rsid w:val="008961FA"/>
    <w:rsid w:val="008A65C2"/>
    <w:rsid w:val="008B1AC3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1127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29D7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4D12"/>
    <w:rsid w:val="009C505C"/>
    <w:rsid w:val="009C71F6"/>
    <w:rsid w:val="009D3E55"/>
    <w:rsid w:val="009E146C"/>
    <w:rsid w:val="009E78DB"/>
    <w:rsid w:val="009F4542"/>
    <w:rsid w:val="009F6C3C"/>
    <w:rsid w:val="00A012C5"/>
    <w:rsid w:val="00A05292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4E78"/>
    <w:rsid w:val="00A471C8"/>
    <w:rsid w:val="00A47348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43B30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45FA"/>
    <w:rsid w:val="00C27A15"/>
    <w:rsid w:val="00C3429A"/>
    <w:rsid w:val="00C34E63"/>
    <w:rsid w:val="00C53B34"/>
    <w:rsid w:val="00C56D53"/>
    <w:rsid w:val="00C56E81"/>
    <w:rsid w:val="00C652C9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463F"/>
    <w:rsid w:val="00D27840"/>
    <w:rsid w:val="00D3090B"/>
    <w:rsid w:val="00D342EC"/>
    <w:rsid w:val="00D36A1F"/>
    <w:rsid w:val="00D36A4E"/>
    <w:rsid w:val="00D4692C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86159"/>
    <w:rsid w:val="00E91786"/>
    <w:rsid w:val="00E968D7"/>
    <w:rsid w:val="00EA09BD"/>
    <w:rsid w:val="00EA0EF1"/>
    <w:rsid w:val="00EA31AF"/>
    <w:rsid w:val="00EA3C71"/>
    <w:rsid w:val="00EA6094"/>
    <w:rsid w:val="00EA7E84"/>
    <w:rsid w:val="00EB2158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5B2"/>
    <w:rsid w:val="00EE2BE9"/>
    <w:rsid w:val="00EE3A09"/>
    <w:rsid w:val="00EE5A1C"/>
    <w:rsid w:val="00F07B5B"/>
    <w:rsid w:val="00F176F5"/>
    <w:rsid w:val="00F21D70"/>
    <w:rsid w:val="00F228BC"/>
    <w:rsid w:val="00F24578"/>
    <w:rsid w:val="00F256D0"/>
    <w:rsid w:val="00F531D9"/>
    <w:rsid w:val="00F54306"/>
    <w:rsid w:val="00F545CA"/>
    <w:rsid w:val="00F6080C"/>
    <w:rsid w:val="00F6613C"/>
    <w:rsid w:val="00F67DC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4B9E"/>
    <w:rsid w:val="00FD01AA"/>
    <w:rsid w:val="00FD2FCD"/>
    <w:rsid w:val="00FD34F3"/>
    <w:rsid w:val="00FE05BD"/>
    <w:rsid w:val="00FE7A9C"/>
    <w:rsid w:val="00FE7F02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link w:val="ConsPlusNonformat0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customStyle="1" w:styleId="ConsPlusNonformat0">
    <w:name w:val="ConsPlusNonformat Знак"/>
    <w:link w:val="ConsPlusNonformat"/>
    <w:uiPriority w:val="99"/>
    <w:rsid w:val="0033209B"/>
    <w:rPr>
      <w:rFonts w:ascii="Courier New" w:hAnsi="Courier New" w:cs="Courier New"/>
      <w:lang w:eastAsia="ar-SA"/>
    </w:rPr>
  </w:style>
  <w:style w:type="paragraph" w:customStyle="1" w:styleId="01">
    <w:name w:val="список_01"/>
    <w:basedOn w:val="a9"/>
    <w:rsid w:val="00EE25B2"/>
    <w:pPr>
      <w:numPr>
        <w:numId w:val="3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9D3E55"/>
    <w:pPr>
      <w:numPr>
        <w:ilvl w:val="1"/>
        <w:numId w:val="33"/>
      </w:numPr>
    </w:pPr>
    <w:rPr>
      <w:sz w:val="28"/>
    </w:rPr>
  </w:style>
  <w:style w:type="character" w:customStyle="1" w:styleId="110">
    <w:name w:val="1.1 Знак"/>
    <w:link w:val="11"/>
    <w:rsid w:val="009D3E55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9D3E55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1715D8"/>
    <w:rPr>
      <w:sz w:val="24"/>
      <w:szCs w:val="24"/>
      <w:lang w:eastAsia="ar-SA"/>
    </w:rPr>
  </w:style>
  <w:style w:type="character" w:customStyle="1" w:styleId="itemtext">
    <w:name w:val="itemtext"/>
    <w:basedOn w:val="a0"/>
    <w:rsid w:val="00972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link w:val="ConsPlusNonformat0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customStyle="1" w:styleId="ConsPlusNonformat0">
    <w:name w:val="ConsPlusNonformat Знак"/>
    <w:link w:val="ConsPlusNonformat"/>
    <w:uiPriority w:val="99"/>
    <w:rsid w:val="0033209B"/>
    <w:rPr>
      <w:rFonts w:ascii="Courier New" w:hAnsi="Courier New" w:cs="Courier New"/>
      <w:lang w:eastAsia="ar-SA"/>
    </w:rPr>
  </w:style>
  <w:style w:type="paragraph" w:customStyle="1" w:styleId="01">
    <w:name w:val="список_01"/>
    <w:basedOn w:val="a9"/>
    <w:rsid w:val="00EE25B2"/>
    <w:pPr>
      <w:numPr>
        <w:numId w:val="3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9D3E55"/>
    <w:pPr>
      <w:numPr>
        <w:ilvl w:val="1"/>
        <w:numId w:val="33"/>
      </w:numPr>
    </w:pPr>
    <w:rPr>
      <w:sz w:val="28"/>
    </w:rPr>
  </w:style>
  <w:style w:type="character" w:customStyle="1" w:styleId="110">
    <w:name w:val="1.1 Знак"/>
    <w:link w:val="11"/>
    <w:rsid w:val="009D3E55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9D3E55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1715D8"/>
    <w:rPr>
      <w:sz w:val="24"/>
      <w:szCs w:val="24"/>
      <w:lang w:eastAsia="ar-SA"/>
    </w:rPr>
  </w:style>
  <w:style w:type="character" w:customStyle="1" w:styleId="itemtext">
    <w:name w:val="itemtext"/>
    <w:basedOn w:val="a0"/>
    <w:rsid w:val="00972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70B5B468B2C4B28FCF6ACB7E51F8A061E6ABC53430C0588BB34C988B18L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A9F2-F080-4893-AB7D-7E75405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8365</Words>
  <Characters>4768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7</cp:revision>
  <cp:lastPrinted>2019-10-16T11:19:00Z</cp:lastPrinted>
  <dcterms:created xsi:type="dcterms:W3CDTF">2019-06-10T12:01:00Z</dcterms:created>
  <dcterms:modified xsi:type="dcterms:W3CDTF">2019-10-17T07:14:00Z</dcterms:modified>
</cp:coreProperties>
</file>